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江县国土资源志</w:t>
      </w:r>
    </w:p>
    <w:p>
      <w:r>
        <w:t>作者：从江&lt;font color=Red&gt;县&lt;/font&gt;国土资源局编</w:t>
      </w:r>
    </w:p>
    <w:p>
      <w:r>
        <w:t>出版社：芒:德宏民族出版社,2018.09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从江县国土资源志 评论地址：https://www.jiaokey.com/book/detail/1463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